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2B7616" w:rsidRPr="00FA33C3" w:rsidRDefault="002B7616" w:rsidP="00156F8E">
      <w:pPr>
        <w:rPr>
          <w:b/>
          <w:sz w:val="16"/>
          <w:szCs w:val="16"/>
        </w:rPr>
      </w:pPr>
    </w:p>
    <w:p w:rsidR="0042549E" w:rsidRPr="00FA33C3" w:rsidRDefault="0042549E" w:rsidP="0042549E">
      <w:r w:rsidRPr="00FA33C3">
        <w:rPr>
          <w:b/>
          <w:sz w:val="40"/>
        </w:rPr>
        <w:t>ANEXO 1</w:t>
      </w:r>
      <w:r w:rsidR="00C75A07" w:rsidRPr="00FA33C3">
        <w:rPr>
          <w:b/>
          <w:sz w:val="40"/>
        </w:rPr>
        <w:t>: DATOS</w:t>
      </w:r>
      <w:r w:rsidR="00DC10C1" w:rsidRPr="00FA33C3">
        <w:rPr>
          <w:b/>
          <w:sz w:val="40"/>
        </w:rPr>
        <w:t xml:space="preserve"> </w:t>
      </w:r>
      <w:r w:rsidRPr="00FA33C3">
        <w:rPr>
          <w:b/>
          <w:sz w:val="40"/>
        </w:rPr>
        <w:t>GENERALES</w:t>
      </w:r>
      <w:r w:rsidR="00DC10C1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eastAsia="Times New Roman" w:cstheme="minorHAnsi"/>
              </w:rPr>
            </w:pPr>
            <w:r w:rsidRPr="00FA33C3">
              <w:rPr>
                <w:rFonts w:eastAsia="Times New Roman" w:cstheme="minorHAnsi"/>
              </w:rPr>
              <w:t>6. Seguimiento y actualización del Proyecto de Gestión para el Equipamiento del Centro Municipal de Prevención y Reacción de Desastres, Zona Centro</w:t>
            </w:r>
            <w:r w:rsidR="00D149C3" w:rsidRPr="00FA33C3">
              <w:rPr>
                <w:rFonts w:eastAsia="Times New Roman" w:cstheme="minorHAns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6123B8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B528B7" w:rsidRPr="00FA33C3" w:rsidRDefault="00AE0FF1" w:rsidP="00AE0FF1">
            <w:pPr>
              <w:jc w:val="both"/>
            </w:pPr>
            <w:r w:rsidRPr="00FA33C3">
              <w:t>Presupuesto insuficiente, por lo que se carece de Recursos Financieros, Humanos y Materiales para dar atención de los servicios de emergencias y contingencias en e</w:t>
            </w:r>
            <w:r w:rsidR="00B528B7" w:rsidRPr="00FA33C3">
              <w:t xml:space="preserve">l Centro Municipal de Prevención y Reacción de la Zona Centr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 xml:space="preserve">58 Colonias y </w:t>
            </w:r>
            <w:r w:rsidR="00AE0FF1" w:rsidRPr="00FA33C3">
              <w:t>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Style w:val="Hipervnculo"/>
                <w:rFonts w:cstheme="minorHAnsi"/>
                <w:color w:val="auto"/>
              </w:rPr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</w:t>
            </w:r>
            <w:r w:rsidR="00B528B7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Objetivo específico.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AE0FF1">
            <w:pPr>
              <w:jc w:val="both"/>
            </w:pPr>
            <w:r w:rsidRPr="00FA33C3">
              <w:rPr>
                <w:rFonts w:cstheme="minorHAnsi"/>
              </w:rPr>
              <w:t xml:space="preserve">Lograr </w:t>
            </w:r>
            <w:r w:rsidR="00AE0FF1" w:rsidRPr="00FA33C3">
              <w:rPr>
                <w:rFonts w:cstheme="minorHAnsi"/>
              </w:rPr>
              <w:t>la asignación de presupuesto municipal suplementario, para incrementar los</w:t>
            </w:r>
            <w:r w:rsidRPr="00FA33C3">
              <w:t xml:space="preserve"> Recursos </w:t>
            </w:r>
            <w:r w:rsidR="00AE0FF1" w:rsidRPr="00FA33C3">
              <w:t xml:space="preserve">Financieros, </w:t>
            </w:r>
            <w:r w:rsidRPr="00FA33C3">
              <w:t xml:space="preserve">Humanos, Materiales, </w:t>
            </w:r>
            <w:r w:rsidR="00AE0FF1" w:rsidRPr="00FA33C3">
              <w:t>necesarios en e</w:t>
            </w:r>
            <w:r w:rsidRPr="00FA33C3">
              <w:t>l Centro Municipal de Prevención y Reacción de Desastres</w:t>
            </w:r>
            <w:r w:rsidR="00AE0FF1" w:rsidRPr="00FA33C3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E0FF1" w:rsidRPr="00FA33C3" w:rsidRDefault="00AE0FF1" w:rsidP="00AE0FF1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AE0FF1" w:rsidRPr="00FA33C3" w:rsidRDefault="00AE0FF1" w:rsidP="00AE0FF1">
            <w:pPr>
              <w:jc w:val="both"/>
            </w:pPr>
            <w:r w:rsidRPr="00FA33C3">
              <w:t>58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026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88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20245D" w:rsidP="0063290C">
            <w:pPr>
              <w:jc w:val="center"/>
            </w:pPr>
            <w:r w:rsidRPr="00FA33C3">
              <w:t>$26'894,667.98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42549E" w:rsidRPr="00FA33C3" w:rsidRDefault="0042549E" w:rsidP="0042549E">
      <w:r w:rsidRPr="00FA33C3">
        <w:br w:type="page"/>
      </w:r>
    </w:p>
    <w:p w:rsidR="0042549E" w:rsidRPr="00FA33C3" w:rsidRDefault="0042549E" w:rsidP="0042549E"/>
    <w:p w:rsidR="00D149C3" w:rsidRPr="00FA33C3" w:rsidRDefault="00D149C3" w:rsidP="0042549E">
      <w:pPr>
        <w:rPr>
          <w:b/>
          <w:sz w:val="16"/>
          <w:szCs w:val="16"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ANEXO 2</w:t>
      </w:r>
      <w:r w:rsidR="009E0F79" w:rsidRPr="00FA33C3">
        <w:rPr>
          <w:b/>
          <w:sz w:val="40"/>
        </w:rPr>
        <w:t>: OPERACIÓN</w:t>
      </w:r>
      <w:r w:rsidRPr="00FA33C3">
        <w:rPr>
          <w:b/>
          <w:sz w:val="40"/>
        </w:rPr>
        <w:t xml:space="preserve"> DE LA PROPUESTA</w:t>
      </w:r>
      <w:r w:rsidR="00CD63C8" w:rsidRPr="00FA33C3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69"/>
        <w:gridCol w:w="1289"/>
        <w:gridCol w:w="923"/>
        <w:gridCol w:w="497"/>
        <w:gridCol w:w="1497"/>
        <w:gridCol w:w="1188"/>
        <w:gridCol w:w="1186"/>
        <w:gridCol w:w="1100"/>
        <w:gridCol w:w="1422"/>
      </w:tblGrid>
      <w:tr w:rsidR="00FA33C3" w:rsidRPr="00FA33C3" w:rsidTr="00833ACE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42549E" w:rsidRPr="00FA33C3" w:rsidRDefault="0042549E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39" w:type="pct"/>
            <w:gridSpan w:val="8"/>
            <w:shd w:val="clear" w:color="auto" w:fill="auto"/>
          </w:tcPr>
          <w:p w:rsidR="0042549E" w:rsidRPr="00FA33C3" w:rsidRDefault="00D149C3" w:rsidP="00D149C3">
            <w:pPr>
              <w:jc w:val="both"/>
            </w:pPr>
            <w:r w:rsidRPr="00FA33C3">
              <w:t>E</w:t>
            </w:r>
            <w:r w:rsidR="009716A4" w:rsidRPr="00FA33C3">
              <w:t xml:space="preserve">quipamiento de Recursos </w:t>
            </w:r>
            <w:r w:rsidRPr="00FA33C3">
              <w:t>Financieros, Humanos y</w:t>
            </w:r>
            <w:r w:rsidR="009716A4" w:rsidRPr="00FA33C3">
              <w:t xml:space="preserve"> Materiales </w:t>
            </w:r>
            <w:r w:rsidRPr="00FA33C3">
              <w:t>en e</w:t>
            </w:r>
            <w:r w:rsidR="009716A4" w:rsidRPr="00FA33C3">
              <w:t>l Centro Municipal de Prevención y Reacción de Desastres</w:t>
            </w:r>
            <w:r w:rsidR="009716A4"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de la Zona Centro.</w:t>
            </w:r>
          </w:p>
        </w:tc>
      </w:tr>
      <w:tr w:rsidR="00FA33C3" w:rsidRPr="00FA33C3" w:rsidTr="00833ACE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6B6BB2" w:rsidRPr="00FA33C3" w:rsidRDefault="006B6BB2" w:rsidP="006B6BB2">
            <w:r w:rsidRPr="00FA33C3">
              <w:t>Actividades a realizar para la obtención del producto esperado</w:t>
            </w:r>
          </w:p>
        </w:tc>
        <w:tc>
          <w:tcPr>
            <w:tcW w:w="3739" w:type="pct"/>
            <w:gridSpan w:val="8"/>
            <w:shd w:val="clear" w:color="auto" w:fill="auto"/>
          </w:tcPr>
          <w:p w:rsidR="006B6BB2" w:rsidRPr="00FA33C3" w:rsidRDefault="006B6BB2" w:rsidP="006B6BB2">
            <w:pPr>
              <w:rPr>
                <w:i/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Elaboración, presentación y aprobación del proyecto Ejecutivo. Asignación de Recursos. </w:t>
            </w:r>
            <w:r w:rsidRPr="00FA33C3">
              <w:rPr>
                <w:sz w:val="20"/>
                <w:szCs w:val="20"/>
              </w:rPr>
              <w:t>Cotización de insumos y requerimientos. Compra del equipamiento. Entrega del equipamiento. Distribución y uso del  equipamiento en el Centro Municipal de Prevención y Reacción de Desastres de la Zona Centro. Toma de memoria digital del equipamiento.</w:t>
            </w:r>
          </w:p>
        </w:tc>
      </w:tr>
      <w:tr w:rsidR="00FA33C3" w:rsidRPr="00FA33C3" w:rsidTr="00833ACE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Objetivos del programa estratégico </w:t>
            </w:r>
          </w:p>
        </w:tc>
        <w:tc>
          <w:tcPr>
            <w:tcW w:w="3739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833ACE">
        <w:trPr>
          <w:trHeight w:val="547"/>
        </w:trPr>
        <w:tc>
          <w:tcPr>
            <w:tcW w:w="1261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Indicador del programa estratégico al que contribuye  </w:t>
            </w:r>
          </w:p>
        </w:tc>
        <w:tc>
          <w:tcPr>
            <w:tcW w:w="3739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833ACE">
        <w:tc>
          <w:tcPr>
            <w:tcW w:w="1261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Beneficios </w:t>
            </w:r>
          </w:p>
        </w:tc>
        <w:tc>
          <w:tcPr>
            <w:tcW w:w="909" w:type="pct"/>
            <w:gridSpan w:val="2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Corto Plazo</w:t>
            </w:r>
          </w:p>
        </w:tc>
        <w:tc>
          <w:tcPr>
            <w:tcW w:w="1307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ediano Plazo</w:t>
            </w:r>
          </w:p>
        </w:tc>
        <w:tc>
          <w:tcPr>
            <w:tcW w:w="1523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833ACE">
        <w:tc>
          <w:tcPr>
            <w:tcW w:w="1261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909" w:type="pct"/>
            <w:gridSpan w:val="2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307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  <w:r w:rsidRPr="00FA33C3">
              <w:t>X</w:t>
            </w:r>
          </w:p>
        </w:tc>
        <w:tc>
          <w:tcPr>
            <w:tcW w:w="1523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833ACE">
        <w:trPr>
          <w:trHeight w:val="579"/>
        </w:trPr>
        <w:tc>
          <w:tcPr>
            <w:tcW w:w="1261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Nombre del Indicador 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3" w:type="pct"/>
            <w:gridSpan w:val="2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étodo del calculo</w:t>
            </w:r>
          </w:p>
        </w:tc>
        <w:tc>
          <w:tcPr>
            <w:tcW w:w="488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ínea base</w:t>
            </w:r>
          </w:p>
        </w:tc>
        <w:tc>
          <w:tcPr>
            <w:tcW w:w="584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833ACE">
        <w:trPr>
          <w:trHeight w:val="405"/>
        </w:trPr>
        <w:tc>
          <w:tcPr>
            <w:tcW w:w="1261" w:type="pct"/>
            <w:vMerge/>
            <w:shd w:val="clear" w:color="auto" w:fill="D9D9D9" w:themeFill="background1" w:themeFillShade="D9"/>
          </w:tcPr>
          <w:p w:rsidR="0042549E" w:rsidRPr="00FA33C3" w:rsidRDefault="0042549E" w:rsidP="009716A4"/>
        </w:tc>
        <w:tc>
          <w:tcPr>
            <w:tcW w:w="530" w:type="pct"/>
            <w:shd w:val="clear" w:color="auto" w:fill="A6A6A6" w:themeFill="background1" w:themeFillShade="A6"/>
          </w:tcPr>
          <w:p w:rsidR="0042549E" w:rsidRPr="00FA33C3" w:rsidRDefault="0042549E" w:rsidP="00C11CEE">
            <w:pPr>
              <w:pStyle w:val="Prrafodelista"/>
              <w:numPr>
                <w:ilvl w:val="0"/>
                <w:numId w:val="20"/>
              </w:numPr>
              <w:ind w:left="332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42549E" w:rsidRPr="00FA33C3" w:rsidRDefault="0042549E" w:rsidP="00C11CEE">
            <w:pPr>
              <w:pStyle w:val="Prrafodelista"/>
              <w:numPr>
                <w:ilvl w:val="0"/>
                <w:numId w:val="20"/>
              </w:numPr>
              <w:ind w:left="332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42549E" w:rsidRPr="00FA33C3" w:rsidRDefault="0042549E" w:rsidP="00C11CEE">
            <w:pPr>
              <w:pStyle w:val="Prrafodelista"/>
              <w:numPr>
                <w:ilvl w:val="0"/>
                <w:numId w:val="20"/>
              </w:numPr>
              <w:ind w:left="332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42549E" w:rsidRPr="00FA33C3" w:rsidRDefault="0042549E" w:rsidP="00C11CEE">
            <w:pPr>
              <w:pStyle w:val="Prrafodelista"/>
              <w:numPr>
                <w:ilvl w:val="0"/>
                <w:numId w:val="20"/>
              </w:numPr>
              <w:ind w:left="332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3" w:type="pct"/>
            <w:gridSpan w:val="2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88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584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833ACE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Equipamiento</w:t>
            </w:r>
            <w:r w:rsidRPr="00FA33C3">
              <w:t xml:space="preserve"> del Centro Municipal de Prevención y Reacción de Desastres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de la Zona Centro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2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 equipado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el equipamiento del Centro Municipal de Prevención y Reacción de Desastres)*1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1 Centro Municipal de Prevención y Reacción de Desastres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equipado</w:t>
            </w:r>
            <w:r w:rsidR="004F16F9" w:rsidRPr="00FA33C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FA33C3" w:rsidRPr="00FA33C3" w:rsidTr="00833ACE">
        <w:tc>
          <w:tcPr>
            <w:tcW w:w="2374" w:type="pct"/>
            <w:gridSpan w:val="4"/>
            <w:shd w:val="clear" w:color="auto" w:fill="D9D9D9" w:themeFill="background1" w:themeFillShade="D9"/>
          </w:tcPr>
          <w:p w:rsidR="002328A8" w:rsidRPr="00FA33C3" w:rsidRDefault="002328A8" w:rsidP="002328A8">
            <w:r w:rsidRPr="00FA33C3">
              <w:t>Clave presupuestal determinada para seguimiento del gasto</w:t>
            </w:r>
            <w:r w:rsidR="00CD0629" w:rsidRPr="00FA33C3">
              <w:t>.</w:t>
            </w:r>
          </w:p>
        </w:tc>
        <w:tc>
          <w:tcPr>
            <w:tcW w:w="2626" w:type="pct"/>
            <w:gridSpan w:val="5"/>
            <w:shd w:val="clear" w:color="auto" w:fill="FABF8F" w:themeFill="accent6" w:themeFillTint="99"/>
          </w:tcPr>
          <w:p w:rsidR="002328A8" w:rsidRPr="00FA33C3" w:rsidRDefault="002328A8" w:rsidP="002328A8"/>
        </w:tc>
      </w:tr>
    </w:tbl>
    <w:p w:rsidR="0042549E" w:rsidRPr="00FA33C3" w:rsidRDefault="0042549E" w:rsidP="0042549E"/>
    <w:p w:rsidR="0042549E" w:rsidRPr="00FA33C3" w:rsidRDefault="0042549E" w:rsidP="0042549E"/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3"/>
        <w:gridCol w:w="630"/>
        <w:gridCol w:w="640"/>
        <w:gridCol w:w="647"/>
        <w:gridCol w:w="669"/>
        <w:gridCol w:w="669"/>
        <w:gridCol w:w="670"/>
        <w:gridCol w:w="670"/>
        <w:gridCol w:w="668"/>
        <w:gridCol w:w="680"/>
        <w:gridCol w:w="648"/>
        <w:gridCol w:w="639"/>
        <w:gridCol w:w="614"/>
      </w:tblGrid>
      <w:tr w:rsidR="00FA33C3" w:rsidRPr="00FA33C3" w:rsidTr="009716A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9716A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2549E" w:rsidRPr="00FA33C3" w:rsidRDefault="0042549E" w:rsidP="009716A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7C3BC4" w:rsidRPr="00FA33C3" w:rsidRDefault="00C17B8D" w:rsidP="00C17B8D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9" w:type="pct"/>
            <w:shd w:val="clear" w:color="auto" w:fill="auto"/>
          </w:tcPr>
          <w:p w:rsidR="007C3BC4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C3BC4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C3BC4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C3BC4" w:rsidRPr="00FA33C3" w:rsidRDefault="007C3BC4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42549E" w:rsidRPr="00FA33C3" w:rsidRDefault="00C17B8D" w:rsidP="00C17B8D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Asignación de Recursos. </w:t>
            </w:r>
          </w:p>
        </w:tc>
        <w:tc>
          <w:tcPr>
            <w:tcW w:w="25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42549E" w:rsidRPr="00FA33C3" w:rsidRDefault="00C17B8D" w:rsidP="00C17B8D">
            <w:r w:rsidRPr="00FA33C3">
              <w:t xml:space="preserve">Cotización de insumos y requerimientos. </w:t>
            </w:r>
          </w:p>
        </w:tc>
        <w:tc>
          <w:tcPr>
            <w:tcW w:w="25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42549E" w:rsidRPr="00FA33C3" w:rsidRDefault="00C17B8D" w:rsidP="00C17B8D">
            <w:r w:rsidRPr="00FA33C3">
              <w:t>Compra del equipamiento.</w:t>
            </w:r>
          </w:p>
        </w:tc>
        <w:tc>
          <w:tcPr>
            <w:tcW w:w="25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42549E" w:rsidRPr="00FA33C3" w:rsidRDefault="00C17B8D" w:rsidP="00C17B8D">
            <w:r w:rsidRPr="00FA33C3">
              <w:t xml:space="preserve">Entrega del equipamiento. </w:t>
            </w:r>
          </w:p>
        </w:tc>
        <w:tc>
          <w:tcPr>
            <w:tcW w:w="259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2549E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2549E" w:rsidRPr="00FA33C3" w:rsidRDefault="0042549E" w:rsidP="009716A4">
            <w:pPr>
              <w:jc w:val="center"/>
              <w:rPr>
                <w:sz w:val="20"/>
              </w:rPr>
            </w:pPr>
          </w:p>
        </w:tc>
      </w:tr>
      <w:tr w:rsidR="00FA33C3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C17B8D" w:rsidRPr="00FA33C3" w:rsidRDefault="00C17B8D" w:rsidP="00C17B8D">
            <w:r w:rsidRPr="00FA33C3">
              <w:t>Distribución y uso del  equipamiento en el Centro Municipal de Prevención y Reacción de Desastres de la Zona Centro.</w:t>
            </w:r>
          </w:p>
        </w:tc>
        <w:tc>
          <w:tcPr>
            <w:tcW w:w="259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7B8D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7B8D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7B8D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</w:tr>
      <w:tr w:rsidR="00C17B8D" w:rsidRPr="00FA33C3" w:rsidTr="009716A4">
        <w:trPr>
          <w:trHeight w:val="57"/>
        </w:trPr>
        <w:tc>
          <w:tcPr>
            <w:tcW w:w="1808" w:type="pct"/>
            <w:shd w:val="clear" w:color="auto" w:fill="auto"/>
          </w:tcPr>
          <w:p w:rsidR="00C17B8D" w:rsidRPr="00FA33C3" w:rsidRDefault="00C17B8D" w:rsidP="00C17B8D">
            <w:r w:rsidRPr="00FA33C3">
              <w:t>Toma de memoria digital del equipamiento.</w:t>
            </w:r>
          </w:p>
        </w:tc>
        <w:tc>
          <w:tcPr>
            <w:tcW w:w="259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7B8D" w:rsidRPr="00FA33C3" w:rsidRDefault="00C17B8D" w:rsidP="009716A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7B8D" w:rsidRPr="00FA33C3" w:rsidRDefault="00F27281" w:rsidP="009716A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42549E" w:rsidRPr="00FA33C3" w:rsidRDefault="0042549E" w:rsidP="0042549E">
      <w:pPr>
        <w:rPr>
          <w:i/>
          <w:sz w:val="16"/>
        </w:rPr>
      </w:pPr>
      <w:bookmarkStart w:id="0" w:name="_GoBack"/>
      <w:bookmarkEnd w:id="0"/>
    </w:p>
    <w:sectPr w:rsidR="0042549E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16D1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1E5B-DB1D-4755-A7C4-EF1CAD4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0:40:00Z</dcterms:created>
  <dcterms:modified xsi:type="dcterms:W3CDTF">2019-01-29T20:52:00Z</dcterms:modified>
</cp:coreProperties>
</file>